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AE" w:rsidRPr="002020AE" w:rsidRDefault="002020AE" w:rsidP="002020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20AE">
        <w:rPr>
          <w:rFonts w:ascii="Times New Roman" w:hAnsi="Times New Roman" w:cs="Times New Roman"/>
          <w:sz w:val="28"/>
          <w:szCs w:val="28"/>
        </w:rPr>
        <w:t>Дзяржаўная</w:t>
      </w:r>
      <w:proofErr w:type="spellEnd"/>
      <w:r w:rsidRPr="00202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0AE">
        <w:rPr>
          <w:rFonts w:ascii="Times New Roman" w:hAnsi="Times New Roman" w:cs="Times New Roman"/>
          <w:sz w:val="28"/>
          <w:szCs w:val="28"/>
        </w:rPr>
        <w:t>ўстанова</w:t>
      </w:r>
      <w:proofErr w:type="spellEnd"/>
      <w:r w:rsidRPr="00202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0AE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</w:p>
    <w:p w:rsidR="002020AE" w:rsidRPr="002020AE" w:rsidRDefault="002020AE" w:rsidP="002020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0AE">
        <w:rPr>
          <w:rFonts w:ascii="Times New Roman" w:hAnsi="Times New Roman" w:cs="Times New Roman"/>
          <w:sz w:val="28"/>
          <w:szCs w:val="28"/>
        </w:rPr>
        <w:t>“</w:t>
      </w:r>
      <w:r w:rsidRPr="002020AE">
        <w:rPr>
          <w:rFonts w:ascii="Times New Roman" w:hAnsi="Times New Roman" w:cs="Times New Roman"/>
          <w:sz w:val="28"/>
          <w:szCs w:val="28"/>
          <w:lang w:val="be-BY"/>
        </w:rPr>
        <w:t xml:space="preserve">Забалацкая сярэдняя школа Аршанскага </w:t>
      </w:r>
      <w:proofErr w:type="gramStart"/>
      <w:r w:rsidRPr="002020AE">
        <w:rPr>
          <w:rFonts w:ascii="Times New Roman" w:hAnsi="Times New Roman" w:cs="Times New Roman"/>
          <w:sz w:val="28"/>
          <w:szCs w:val="28"/>
          <w:lang w:val="be-BY"/>
        </w:rPr>
        <w:t>раёна</w:t>
      </w:r>
      <w:r w:rsidRPr="002020AE">
        <w:rPr>
          <w:rFonts w:ascii="Times New Roman" w:hAnsi="Times New Roman" w:cs="Times New Roman"/>
          <w:sz w:val="28"/>
          <w:szCs w:val="28"/>
        </w:rPr>
        <w:t xml:space="preserve"> </w:t>
      </w:r>
      <w:r w:rsidRPr="002020AE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AE" w:rsidRP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AE" w:rsidRP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0AE" w:rsidRP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020AE">
        <w:rPr>
          <w:rFonts w:ascii="Times New Roman" w:hAnsi="Times New Roman" w:cs="Times New Roman"/>
          <w:sz w:val="40"/>
          <w:szCs w:val="40"/>
        </w:rPr>
        <w:t>План-</w:t>
      </w:r>
      <w:proofErr w:type="spellStart"/>
      <w:r w:rsidRPr="002020AE">
        <w:rPr>
          <w:rFonts w:ascii="Times New Roman" w:hAnsi="Times New Roman" w:cs="Times New Roman"/>
          <w:sz w:val="40"/>
          <w:szCs w:val="40"/>
        </w:rPr>
        <w:t>канспект</w:t>
      </w:r>
      <w:proofErr w:type="spellEnd"/>
      <w:r w:rsidRPr="002020AE">
        <w:rPr>
          <w:rFonts w:ascii="Times New Roman" w:hAnsi="Times New Roman" w:cs="Times New Roman"/>
          <w:sz w:val="40"/>
          <w:szCs w:val="40"/>
        </w:rPr>
        <w:t xml:space="preserve"> урока </w:t>
      </w:r>
      <w:r w:rsidRPr="002020AE">
        <w:rPr>
          <w:rFonts w:ascii="Times New Roman" w:hAnsi="Times New Roman" w:cs="Times New Roman"/>
          <w:sz w:val="40"/>
          <w:szCs w:val="40"/>
          <w:lang w:val="be-BY"/>
        </w:rPr>
        <w:t xml:space="preserve">беларускай літаратуры </w:t>
      </w:r>
      <w:r w:rsidRPr="002020AE">
        <w:rPr>
          <w:rFonts w:ascii="Times New Roman" w:hAnsi="Times New Roman" w:cs="Times New Roman"/>
          <w:sz w:val="40"/>
          <w:szCs w:val="40"/>
        </w:rPr>
        <w:t>ў 5</w:t>
      </w:r>
      <w:r w:rsidRPr="002020A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20AE">
        <w:rPr>
          <w:rFonts w:ascii="Times New Roman" w:hAnsi="Times New Roman" w:cs="Times New Roman"/>
          <w:sz w:val="40"/>
          <w:szCs w:val="40"/>
        </w:rPr>
        <w:t>класе</w:t>
      </w:r>
      <w:proofErr w:type="spellEnd"/>
    </w:p>
    <w:p w:rsidR="002020AE" w:rsidRP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020AE" w:rsidRP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020AE">
        <w:rPr>
          <w:rFonts w:ascii="Times New Roman" w:hAnsi="Times New Roman" w:cs="Times New Roman"/>
          <w:sz w:val="40"/>
          <w:szCs w:val="40"/>
        </w:rPr>
        <w:t>“</w:t>
      </w:r>
      <w:proofErr w:type="spellStart"/>
      <w:r w:rsidRPr="002020AE">
        <w:rPr>
          <w:rFonts w:ascii="Times New Roman" w:hAnsi="Times New Roman" w:cs="Times New Roman"/>
          <w:sz w:val="40"/>
          <w:szCs w:val="40"/>
        </w:rPr>
        <w:t>М.Багдановіч</w:t>
      </w:r>
      <w:proofErr w:type="spellEnd"/>
      <w:r w:rsidRPr="002020AE">
        <w:rPr>
          <w:rFonts w:ascii="Times New Roman" w:hAnsi="Times New Roman" w:cs="Times New Roman"/>
          <w:sz w:val="40"/>
          <w:szCs w:val="40"/>
        </w:rPr>
        <w:t>.</w:t>
      </w:r>
      <w:r w:rsidRPr="002020AE">
        <w:rPr>
          <w:rFonts w:ascii="Times New Roman" w:hAnsi="Times New Roman" w:cs="Times New Roman"/>
          <w:sz w:val="40"/>
          <w:szCs w:val="40"/>
          <w:lang w:val="be-BY"/>
        </w:rPr>
        <w:t xml:space="preserve"> Верш “Зімой”</w:t>
      </w:r>
    </w:p>
    <w:p w:rsidR="002020AE" w:rsidRP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0AE" w:rsidRP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0AE" w:rsidRPr="002020AE" w:rsidRDefault="002020AE" w:rsidP="002020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P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Pr="002020AE" w:rsidRDefault="002020AE" w:rsidP="002020A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0AE">
        <w:rPr>
          <w:rFonts w:ascii="Times New Roman" w:hAnsi="Times New Roman" w:cs="Times New Roman"/>
          <w:sz w:val="28"/>
          <w:szCs w:val="28"/>
        </w:rPr>
        <w:t>Распрацавала</w:t>
      </w:r>
      <w:proofErr w:type="spellEnd"/>
      <w:r w:rsidRPr="00202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0AE">
        <w:rPr>
          <w:rFonts w:ascii="Times New Roman" w:hAnsi="Times New Roman" w:cs="Times New Roman"/>
          <w:sz w:val="28"/>
          <w:szCs w:val="28"/>
        </w:rPr>
        <w:t>настаўніца</w:t>
      </w:r>
      <w:proofErr w:type="spellEnd"/>
    </w:p>
    <w:p w:rsidR="002020AE" w:rsidRPr="002020AE" w:rsidRDefault="002020AE" w:rsidP="002020A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0AE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202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0AE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2020A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020AE">
        <w:rPr>
          <w:rFonts w:ascii="Times New Roman" w:hAnsi="Times New Roman" w:cs="Times New Roman"/>
          <w:sz w:val="28"/>
          <w:szCs w:val="28"/>
        </w:rPr>
        <w:t>літаратуры</w:t>
      </w:r>
      <w:proofErr w:type="spellEnd"/>
    </w:p>
    <w:p w:rsidR="002020AE" w:rsidRPr="002020AE" w:rsidRDefault="002020AE" w:rsidP="002020AE">
      <w:pPr>
        <w:spacing w:after="0" w:line="360" w:lineRule="auto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азарэвіч Галіна Аляксандраўна</w:t>
      </w: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20AE" w:rsidRP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AE" w:rsidRPr="002020AE" w:rsidRDefault="002020AE" w:rsidP="002020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B63" w:rsidRDefault="002E6ACB" w:rsidP="00202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5B69E9">
        <w:rPr>
          <w:rFonts w:ascii="Times New Roman" w:hAnsi="Times New Roman" w:cs="Times New Roman"/>
          <w:b/>
          <w:sz w:val="28"/>
          <w:szCs w:val="28"/>
        </w:rPr>
        <w:lastRenderedPageBreak/>
        <w:t>Тэма</w:t>
      </w:r>
      <w:proofErr w:type="spellEnd"/>
      <w:r w:rsidRPr="005B69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.Багдановіч. Верш “Зімой”</w:t>
      </w:r>
    </w:p>
    <w:p w:rsidR="002E6ACB" w:rsidRDefault="002E6ACB" w:rsidP="00107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69E9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наёмства з асобай М</w:t>
      </w:r>
      <w:r w:rsidR="005A55D4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ксіма Багдановіча і яго творам пейзажнай лірыкі “Зімой”</w:t>
      </w:r>
      <w:r w:rsidR="00982B2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E6ACB" w:rsidRDefault="002E6ACB" w:rsidP="00107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69E9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памагчы вучням уявіць паэтычны малюнак зімовага вечара, удасканальваць уменне выразна чытаць паэтычны твор, пашыраць лексічны запас вучняў, выхоўваць пачуццё замілаванасці малюнкамі прыроды і любоў да роднага краю.</w:t>
      </w:r>
    </w:p>
    <w:p w:rsidR="00107FD5" w:rsidRDefault="00107FD5" w:rsidP="00107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69E9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мбінаваны.</w:t>
      </w:r>
    </w:p>
    <w:p w:rsidR="00107FD5" w:rsidRDefault="00107FD5" w:rsidP="00107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69E9">
        <w:rPr>
          <w:rFonts w:ascii="Times New Roman" w:hAnsi="Times New Roman" w:cs="Times New Roman"/>
          <w:b/>
          <w:sz w:val="28"/>
          <w:szCs w:val="28"/>
          <w:lang w:val="be-BY"/>
        </w:rPr>
        <w:t>Міжпрадметныя сувязі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еларуская мова, жывапіс.</w:t>
      </w:r>
    </w:p>
    <w:p w:rsidR="00107FD5" w:rsidRDefault="00107FD5" w:rsidP="00107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69E9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ультымедыйная прэзентацыя, фотаздымкі аг.Забалацце, фаназапіс кампазіцыі </w:t>
      </w:r>
      <w:r w:rsidR="00350051">
        <w:rPr>
          <w:rFonts w:ascii="Times New Roman" w:hAnsi="Times New Roman" w:cs="Times New Roman"/>
          <w:sz w:val="28"/>
          <w:szCs w:val="28"/>
          <w:lang w:val="be-BY"/>
        </w:rPr>
        <w:t xml:space="preserve">“Поры года” урывак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50051">
        <w:rPr>
          <w:rFonts w:ascii="Times New Roman" w:hAnsi="Times New Roman" w:cs="Times New Roman"/>
          <w:sz w:val="28"/>
          <w:szCs w:val="28"/>
          <w:lang w:val="be-BY"/>
        </w:rPr>
        <w:t>Зі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” </w:t>
      </w:r>
      <w:r w:rsidR="00350051">
        <w:rPr>
          <w:rFonts w:ascii="Times New Roman" w:hAnsi="Times New Roman" w:cs="Times New Roman"/>
          <w:sz w:val="28"/>
          <w:szCs w:val="28"/>
          <w:lang w:val="be-BY"/>
        </w:rPr>
        <w:t>А.Вівальдз</w:t>
      </w:r>
      <w:r>
        <w:rPr>
          <w:rFonts w:ascii="Times New Roman" w:hAnsi="Times New Roman" w:cs="Times New Roman"/>
          <w:sz w:val="28"/>
          <w:szCs w:val="28"/>
          <w:lang w:val="be-BY"/>
        </w:rPr>
        <w:t>і інш.</w:t>
      </w:r>
    </w:p>
    <w:p w:rsidR="005B69E9" w:rsidRDefault="005B69E9" w:rsidP="00107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E6ACB" w:rsidRDefault="002E6ACB" w:rsidP="002E6AC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д урока:</w:t>
      </w:r>
    </w:p>
    <w:p w:rsidR="002E6ACB" w:rsidRDefault="002E6ACB" w:rsidP="00091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E6ACB">
        <w:rPr>
          <w:rFonts w:ascii="Times New Roman" w:hAnsi="Times New Roman" w:cs="Times New Roman"/>
          <w:b/>
          <w:sz w:val="28"/>
          <w:szCs w:val="28"/>
          <w:lang w:val="be-BY"/>
        </w:rPr>
        <w:t>1.Арганізацыйны момант</w:t>
      </w:r>
      <w:r w:rsidR="00107F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метад “Прагноз надвор</w:t>
      </w:r>
      <w:r w:rsidR="00107FD5" w:rsidRPr="00107FD5">
        <w:rPr>
          <w:rFonts w:ascii="Times New Roman" w:hAnsi="Times New Roman" w:cs="Times New Roman"/>
          <w:b/>
          <w:sz w:val="28"/>
          <w:szCs w:val="28"/>
          <w:lang w:val="be-BY"/>
        </w:rPr>
        <w:t>'</w:t>
      </w:r>
      <w:r w:rsidR="00107FD5">
        <w:rPr>
          <w:rFonts w:ascii="Times New Roman" w:hAnsi="Times New Roman" w:cs="Times New Roman"/>
          <w:b/>
          <w:sz w:val="28"/>
          <w:szCs w:val="28"/>
          <w:lang w:val="be-BY"/>
        </w:rPr>
        <w:t>я”)</w:t>
      </w:r>
    </w:p>
    <w:p w:rsidR="002E6ACB" w:rsidRDefault="003967AE" w:rsidP="000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. Вы заўважылі, якое цудоўнае сёння надвор'е, як прыемна паскрыпвае пад нагамі снег; невялікі марозік ледзь-ледзь пашчыпвае шчокі, нос; на дрэвах зіхаціць іней, з каміноў угору падымаецца дым?  Так ясна, ціха на душы. На вуліцы, як перадалі сіноптыкі, мінус…, а тэмпература майго настрою плюс 10, таму што я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ада вас бачыць, спад</w:t>
      </w:r>
      <w:r w:rsidR="00F05978">
        <w:rPr>
          <w:rFonts w:ascii="Times New Roman" w:hAnsi="Times New Roman" w:cs="Times New Roman"/>
          <w:sz w:val="28"/>
          <w:szCs w:val="28"/>
          <w:lang w:val="be-BY"/>
        </w:rPr>
        <w:t>зя</w:t>
      </w:r>
      <w:r>
        <w:rPr>
          <w:rFonts w:ascii="Times New Roman" w:hAnsi="Times New Roman" w:cs="Times New Roman"/>
          <w:sz w:val="28"/>
          <w:szCs w:val="28"/>
          <w:lang w:val="be-BY"/>
        </w:rPr>
        <w:t>юся на добрую, плённую працу на ўроку.</w:t>
      </w:r>
    </w:p>
    <w:p w:rsidR="003967AE" w:rsidRDefault="003967AE" w:rsidP="000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значце тэмпературу свайго душэўнага стану ў інтэрвале ад 0 да +10.</w:t>
      </w:r>
    </w:p>
    <w:p w:rsidR="003967AE" w:rsidRPr="003967AE" w:rsidRDefault="003967AE" w:rsidP="000918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967AE">
        <w:rPr>
          <w:rFonts w:ascii="Times New Roman" w:hAnsi="Times New Roman" w:cs="Times New Roman"/>
          <w:i/>
          <w:sz w:val="28"/>
          <w:szCs w:val="28"/>
          <w:lang w:val="be-BY"/>
        </w:rPr>
        <w:t>(Настаўнік фіксуе маркерам на лісце паперы тэмпературу эмацыянальнаг</w:t>
      </w:r>
      <w:r w:rsidR="00F05978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3967A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строю вучняў і ў канцы злучае ўсе пункты ў графік.)</w:t>
      </w:r>
    </w:p>
    <w:p w:rsidR="002E6ACB" w:rsidRDefault="002E6ACB" w:rsidP="006D3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 Праверка дамашняга задання</w:t>
      </w:r>
    </w:p>
    <w:p w:rsidR="003967AE" w:rsidRDefault="003967AE" w:rsidP="006D35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3967AE">
        <w:rPr>
          <w:rFonts w:ascii="Times New Roman" w:hAnsi="Times New Roman" w:cs="Times New Roman"/>
          <w:sz w:val="28"/>
          <w:szCs w:val="28"/>
          <w:lang w:val="be-BY"/>
        </w:rPr>
        <w:t xml:space="preserve">Што гэта за кветкі? Якім чынам яны звязаны </w:t>
      </w:r>
      <w:r>
        <w:rPr>
          <w:rFonts w:ascii="Times New Roman" w:hAnsi="Times New Roman" w:cs="Times New Roman"/>
          <w:sz w:val="28"/>
          <w:szCs w:val="28"/>
          <w:lang w:val="be-BY"/>
        </w:rPr>
        <w:t>з вашым дамашнім заданнем?</w:t>
      </w:r>
    </w:p>
    <w:p w:rsidR="003967AE" w:rsidRDefault="003967AE" w:rsidP="006D35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глядзіце на экран, выберыце нумар квадрата і па асацыяцыі паспрабуйце спазнаць </w:t>
      </w:r>
      <w:r w:rsidR="005A55D4">
        <w:rPr>
          <w:rFonts w:ascii="Times New Roman" w:hAnsi="Times New Roman" w:cs="Times New Roman"/>
          <w:sz w:val="28"/>
          <w:szCs w:val="28"/>
          <w:lang w:val="be-BY"/>
        </w:rPr>
        <w:t>аб якой маргарытцы ідзе гаворка.</w:t>
      </w:r>
    </w:p>
    <w:p w:rsidR="000918A4" w:rsidRPr="000918A4" w:rsidRDefault="000918A4" w:rsidP="006D351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918A4">
        <w:rPr>
          <w:rFonts w:ascii="Times New Roman" w:hAnsi="Times New Roman" w:cs="Times New Roman"/>
          <w:i/>
          <w:sz w:val="28"/>
          <w:szCs w:val="28"/>
          <w:lang w:val="be-BY"/>
        </w:rPr>
        <w:t>(Прыём “Кросэнс”)</w:t>
      </w:r>
    </w:p>
    <w:p w:rsidR="000918A4" w:rsidRDefault="000918A4" w:rsidP="00091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119FE9B" wp14:editId="5EB4FFCA">
            <wp:extent cx="4080790" cy="2557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507" t="28110" r="7163" b="21841"/>
                    <a:stretch/>
                  </pic:blipFill>
                  <pic:spPr bwMode="auto">
                    <a:xfrm>
                      <a:off x="0" y="0"/>
                      <a:ext cx="4083033" cy="255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5D4" w:rsidRDefault="005A55D4" w:rsidP="006D35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Марыйка вырашыла намаляваць беларускую маргарытку?</w:t>
      </w:r>
    </w:p>
    <w:p w:rsidR="006D3510" w:rsidRPr="003967AE" w:rsidRDefault="005A55D4" w:rsidP="000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павінны паважаць нашу краіну, ганарыцца ёй і памятаць тое месца, дзе з</w:t>
      </w:r>
      <w:r w:rsidRPr="005A55D4">
        <w:rPr>
          <w:rFonts w:ascii="Times New Roman" w:hAnsi="Times New Roman" w:cs="Times New Roman"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sz w:val="28"/>
          <w:szCs w:val="28"/>
          <w:lang w:val="be-BY"/>
        </w:rPr>
        <w:t>явіліся на свет.</w:t>
      </w:r>
    </w:p>
    <w:p w:rsidR="006D3510" w:rsidRDefault="00F05978" w:rsidP="00F05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. Гульня “Веру - не веру”</w:t>
      </w:r>
    </w:p>
    <w:p w:rsidR="00F05978" w:rsidRDefault="00F05978" w:rsidP="00F05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вы верыце ў тое, што зачытваецца, то падымаеце руку, калі не – ніяк не рэагуеце.</w:t>
      </w:r>
    </w:p>
    <w:p w:rsidR="00F05978" w:rsidRDefault="00F05978" w:rsidP="00F05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 Снегавікоў першапачаткова ляпілі не для дзіцячай забавы. (Веру. Спачатку ляпілі для таг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о, каб ўласкавіць суровую Зіму.)</w:t>
      </w:r>
    </w:p>
    <w:p w:rsidR="00F05978" w:rsidRDefault="00F05978" w:rsidP="00F05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амая вялікая сняжынка мае дыяметр 3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8 см, а таўшчыню – 20 см. (Веру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05978" w:rsidRDefault="00F05978" w:rsidP="00F05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няжынкі больш чым на 50 % складаюцца з паветра. (Не веру. На 90 %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</w:p>
    <w:p w:rsidR="00F05978" w:rsidRDefault="00F05978" w:rsidP="00F05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ым вышэйшая тэмпература паветра, тым гучней скрыпіць снег пад нагамі. (Не веру, чым ніжэй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05978" w:rsidRDefault="00F05978" w:rsidP="00F05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нег выпадае нават у пустыні Сахара, якая знаходзіцца ў Афрыцы. (Веру. І можа трымацца цэлых паўгадзіны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05978" w:rsidRDefault="00F05978" w:rsidP="00F05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нег ёсць не толькі на Зямлі. (Веру. На Марсе, на Сатурне.)</w:t>
      </w:r>
    </w:p>
    <w:p w:rsidR="00F05978" w:rsidRDefault="00F05978" w:rsidP="00F05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Існуе Сусветны дзень снегу. (Веру. Адзначаецца ў апошнюю нядзелю студзеня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05978" w:rsidRDefault="00F05978" w:rsidP="00F05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У свеце няма абсалютна аднолькавых сняжынак. (Веру. Не існуе нават дзвюх аднолькавых сняжынак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05978" w:rsidRPr="00107FD5" w:rsidRDefault="006D3510" w:rsidP="00F05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Вы, напэўна, здагадаліся, аб якой пары года мы будзем гаварыць сёння на ўроку?</w:t>
      </w:r>
    </w:p>
    <w:p w:rsidR="002E6ACB" w:rsidRDefault="00F05978" w:rsidP="006D3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2E6ACB">
        <w:rPr>
          <w:rFonts w:ascii="Times New Roman" w:hAnsi="Times New Roman" w:cs="Times New Roman"/>
          <w:b/>
          <w:sz w:val="28"/>
          <w:szCs w:val="28"/>
          <w:lang w:val="be-BY"/>
        </w:rPr>
        <w:t>.Слова настаўніка. Пастаноўка мэты ўрока</w:t>
      </w:r>
    </w:p>
    <w:p w:rsidR="005A55D4" w:rsidRDefault="006D3510" w:rsidP="006D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іма была любімай парой года беларускага паэта Максіма Багдановіча. </w:t>
      </w:r>
      <w:r w:rsidR="005A55D4">
        <w:rPr>
          <w:rFonts w:ascii="Times New Roman" w:hAnsi="Times New Roman" w:cs="Times New Roman"/>
          <w:sz w:val="28"/>
          <w:szCs w:val="28"/>
          <w:lang w:val="be-BY"/>
        </w:rPr>
        <w:t>9 снежня нарадзіўся беларускі паэт Максім Багдановіч, якога з гонарам называюць зоркай нашай паэзіі. І сёння мы пазнаёмімся з адным з вершаў гэтага паэта. Верш мае назву “Зімой”.</w:t>
      </w:r>
      <w:r w:rsidR="00107F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55D4">
        <w:rPr>
          <w:rFonts w:ascii="Times New Roman" w:hAnsi="Times New Roman" w:cs="Times New Roman"/>
          <w:sz w:val="28"/>
          <w:szCs w:val="28"/>
          <w:lang w:val="be-BY"/>
        </w:rPr>
        <w:t>Запрашаю вас у свет Багдановічавай зімы, дакладней – зімовага вечара.</w:t>
      </w:r>
    </w:p>
    <w:p w:rsidR="006D3510" w:rsidRDefault="00107FD5" w:rsidP="000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гарніце свае сшыткі, запішыце дату  і тэму ўрока.</w:t>
      </w:r>
    </w:p>
    <w:p w:rsidR="002E6ACB" w:rsidRDefault="002E6ACB" w:rsidP="006D3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. Знаёмства з асобай М.Багдановіча</w:t>
      </w:r>
    </w:p>
    <w:p w:rsidR="00761DF2" w:rsidRDefault="00761DF2" w:rsidP="000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1DF2">
        <w:rPr>
          <w:rFonts w:ascii="Times New Roman" w:hAnsi="Times New Roman" w:cs="Times New Roman"/>
          <w:sz w:val="28"/>
          <w:szCs w:val="28"/>
          <w:lang w:val="be-BY"/>
        </w:rPr>
        <w:t xml:space="preserve">- Што вы можаце </w:t>
      </w:r>
      <w:r>
        <w:rPr>
          <w:rFonts w:ascii="Times New Roman" w:hAnsi="Times New Roman" w:cs="Times New Roman"/>
          <w:sz w:val="28"/>
          <w:szCs w:val="28"/>
          <w:lang w:val="be-BY"/>
        </w:rPr>
        <w:t>сказаць пра паэта, гледзячы на яго партрэт? (Малады чалавек. У яго сумны, задумлівы погляд, ён не па гадах сталы. Высокі лоб, хвалістыя густыя валасы. Гэта інтэлігент з мяккім сэрцам, глыбокім розумам, вялікімі ведамі і невымерным талентам.)</w:t>
      </w:r>
    </w:p>
    <w:p w:rsidR="005A7251" w:rsidRPr="006D3510" w:rsidRDefault="00761DF2" w:rsidP="000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ксім Багдановіч нарадзіўся ў Мінску. Пражыў паэт толькі 25 гадоў. Большую частку свайго жыцця правёў у Ніжнім Ноўгарадзе, Яраслаўлі. Але гэта не перашкодзіла яму шчыра любіць сваю радзіму</w:t>
      </w:r>
      <w:r w:rsidR="00F05978">
        <w:rPr>
          <w:rFonts w:ascii="Times New Roman" w:hAnsi="Times New Roman" w:cs="Times New Roman"/>
          <w:sz w:val="28"/>
          <w:szCs w:val="28"/>
          <w:lang w:val="be-BY"/>
        </w:rPr>
        <w:t>, беларускі край, родную мову, на якой ён пісаў цудоўныя вершы.</w:t>
      </w:r>
    </w:p>
    <w:p w:rsidR="006D3510" w:rsidRDefault="002E6ACB" w:rsidP="005A7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6.Чытанне верша настаўнікам на памяць</w:t>
      </w:r>
      <w:r w:rsidR="005A7251">
        <w:rPr>
          <w:rFonts w:ascii="Times New Roman" w:hAnsi="Times New Roman" w:cs="Times New Roman"/>
          <w:b/>
          <w:sz w:val="28"/>
          <w:szCs w:val="28"/>
          <w:lang w:val="be-BY"/>
        </w:rPr>
        <w:t>. Лексічная работа</w:t>
      </w:r>
    </w:p>
    <w:p w:rsidR="005A7251" w:rsidRDefault="005A7251" w:rsidP="005A7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A7251">
        <w:rPr>
          <w:rFonts w:ascii="Times New Roman" w:hAnsi="Times New Roman" w:cs="Times New Roman"/>
          <w:sz w:val="28"/>
          <w:szCs w:val="28"/>
          <w:lang w:val="be-BY"/>
        </w:rPr>
        <w:t xml:space="preserve">Мара </w:t>
      </w:r>
      <w:r w:rsidR="00736E4E">
        <w:rPr>
          <w:rFonts w:ascii="Times New Roman" w:hAnsi="Times New Roman" w:cs="Times New Roman"/>
          <w:sz w:val="28"/>
          <w:szCs w:val="28"/>
          <w:lang w:val="be-BY"/>
        </w:rPr>
        <w:t>- уяўленне, фантазія</w:t>
      </w:r>
      <w:r w:rsidRPr="005A725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A7251" w:rsidRDefault="005A7251" w:rsidP="005A7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ыза </w:t>
      </w:r>
      <w:r w:rsidR="00736E4E">
        <w:rPr>
          <w:rFonts w:ascii="Times New Roman" w:hAnsi="Times New Roman" w:cs="Times New Roman"/>
          <w:sz w:val="28"/>
          <w:szCs w:val="28"/>
          <w:lang w:val="be-BY"/>
        </w:rPr>
        <w:t>- адзенне святара.</w:t>
      </w:r>
    </w:p>
    <w:p w:rsidR="005A7251" w:rsidRDefault="005A7251" w:rsidP="005A7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долле - шыр, прастор.</w:t>
      </w:r>
    </w:p>
    <w:p w:rsidR="005A7251" w:rsidRDefault="005A7251" w:rsidP="005A7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мы – званочкі</w:t>
      </w:r>
      <w:r w:rsidR="00736E4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A7251" w:rsidRDefault="005A7251" w:rsidP="005A7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ні – прасторы, палі.</w:t>
      </w:r>
    </w:p>
    <w:p w:rsidR="00736E4E" w:rsidRPr="000918A4" w:rsidRDefault="00736E4E" w:rsidP="005A725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918A4">
        <w:rPr>
          <w:rFonts w:ascii="Times New Roman" w:hAnsi="Times New Roman" w:cs="Times New Roman"/>
          <w:i/>
          <w:sz w:val="28"/>
          <w:szCs w:val="28"/>
          <w:lang w:val="be-BY"/>
        </w:rPr>
        <w:t>(Запіс у сшытках)</w:t>
      </w:r>
    </w:p>
    <w:p w:rsidR="002E6ACB" w:rsidRDefault="002E6ACB" w:rsidP="005A7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.Першаснае ўспрыняцце твора</w:t>
      </w:r>
    </w:p>
    <w:p w:rsidR="005A7251" w:rsidRPr="005F5323" w:rsidRDefault="005F5323" w:rsidP="005A7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323">
        <w:rPr>
          <w:rFonts w:ascii="Times New Roman" w:hAnsi="Times New Roman" w:cs="Times New Roman"/>
          <w:sz w:val="28"/>
          <w:szCs w:val="28"/>
          <w:lang w:val="be-BY"/>
        </w:rPr>
        <w:t>- Ці спадабаўся вам верш?</w:t>
      </w:r>
    </w:p>
    <w:p w:rsidR="005F5323" w:rsidRPr="005F5323" w:rsidRDefault="005F5323" w:rsidP="005A7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323">
        <w:rPr>
          <w:rFonts w:ascii="Times New Roman" w:hAnsi="Times New Roman" w:cs="Times New Roman"/>
          <w:sz w:val="28"/>
          <w:szCs w:val="28"/>
          <w:lang w:val="be-BY"/>
        </w:rPr>
        <w:t>- Якія малюнкі ўзніклі пры слуханні?</w:t>
      </w:r>
    </w:p>
    <w:p w:rsidR="006D3510" w:rsidRPr="000918A4" w:rsidRDefault="005F5323" w:rsidP="005A7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323">
        <w:rPr>
          <w:rFonts w:ascii="Times New Roman" w:hAnsi="Times New Roman" w:cs="Times New Roman"/>
          <w:sz w:val="28"/>
          <w:szCs w:val="28"/>
          <w:lang w:val="be-BY"/>
        </w:rPr>
        <w:t>- Як аўтар апісвае зімовы вечар?</w:t>
      </w:r>
    </w:p>
    <w:p w:rsidR="002B29BF" w:rsidRDefault="002B29BF" w:rsidP="00736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</w:t>
      </w:r>
    </w:p>
    <w:p w:rsidR="002B29BF" w:rsidRDefault="002B29BF" w:rsidP="00736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29BF">
        <w:rPr>
          <w:rFonts w:ascii="Times New Roman" w:hAnsi="Times New Roman" w:cs="Times New Roman"/>
          <w:sz w:val="28"/>
          <w:szCs w:val="28"/>
          <w:lang w:val="be-BY"/>
        </w:rPr>
        <w:t xml:space="preserve">Зараз адпачнем </w:t>
      </w:r>
      <w:r>
        <w:rPr>
          <w:rFonts w:ascii="Times New Roman" w:hAnsi="Times New Roman" w:cs="Times New Roman"/>
          <w:sz w:val="28"/>
          <w:szCs w:val="28"/>
          <w:lang w:val="be-BY"/>
        </w:rPr>
        <w:t>пад кампазіцыю італьянскага кампазітара Вівальдзі “Поры года” з урыўка “Зіма”.</w:t>
      </w:r>
    </w:p>
    <w:p w:rsidR="00736E4E" w:rsidRPr="002B29BF" w:rsidRDefault="002B29BF" w:rsidP="00736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Прабіраецеся праз сугробы, катаецеся на лыжах, ловіце сняжынкі, </w:t>
      </w:r>
      <w:r w:rsidR="00736E4E">
        <w:rPr>
          <w:rFonts w:ascii="Times New Roman" w:hAnsi="Times New Roman" w:cs="Times New Roman"/>
          <w:sz w:val="28"/>
          <w:szCs w:val="28"/>
          <w:lang w:val="be-BY"/>
        </w:rPr>
        <w:t>вее мяцель, лепіце снегавіка.</w:t>
      </w:r>
    </w:p>
    <w:p w:rsidR="002E6ACB" w:rsidRDefault="000918A4" w:rsidP="00091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="002E6ACB">
        <w:rPr>
          <w:rFonts w:ascii="Times New Roman" w:hAnsi="Times New Roman" w:cs="Times New Roman"/>
          <w:b/>
          <w:sz w:val="28"/>
          <w:szCs w:val="28"/>
          <w:lang w:val="be-BY"/>
        </w:rPr>
        <w:t>.Чытанне верша вучнямі</w:t>
      </w:r>
    </w:p>
    <w:p w:rsidR="005F5323" w:rsidRPr="005F5323" w:rsidRDefault="005F5323" w:rsidP="00091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323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кожны чытае верш пра сябе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5F5323" w:rsidRPr="005F5323" w:rsidRDefault="005F5323" w:rsidP="005F53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323">
        <w:rPr>
          <w:rFonts w:ascii="Times New Roman" w:hAnsi="Times New Roman" w:cs="Times New Roman"/>
          <w:sz w:val="28"/>
          <w:szCs w:val="28"/>
          <w:lang w:val="be-BY"/>
        </w:rPr>
        <w:lastRenderedPageBreak/>
        <w:t>- 2 вучні па 2 слупкі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E6ACB" w:rsidRDefault="000918A4" w:rsidP="002B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="002E6ACB">
        <w:rPr>
          <w:rFonts w:ascii="Times New Roman" w:hAnsi="Times New Roman" w:cs="Times New Roman"/>
          <w:b/>
          <w:sz w:val="28"/>
          <w:szCs w:val="28"/>
          <w:lang w:val="be-BY"/>
        </w:rPr>
        <w:t>.Аналіз верша</w:t>
      </w:r>
    </w:p>
    <w:p w:rsidR="005F5323" w:rsidRDefault="002B29BF" w:rsidP="002B29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B29BF">
        <w:rPr>
          <w:rFonts w:ascii="Times New Roman" w:hAnsi="Times New Roman" w:cs="Times New Roman"/>
          <w:sz w:val="28"/>
          <w:szCs w:val="28"/>
          <w:lang w:val="be-BY"/>
        </w:rPr>
        <w:t xml:space="preserve">- Які настрой </w:t>
      </w:r>
      <w:r>
        <w:rPr>
          <w:rFonts w:ascii="Times New Roman" w:hAnsi="Times New Roman" w:cs="Times New Roman"/>
          <w:sz w:val="28"/>
          <w:szCs w:val="28"/>
          <w:lang w:val="be-BY"/>
        </w:rPr>
        <w:t>выклікае ў вас верш? (Бадзёры, радасны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B29BF" w:rsidRDefault="002B29BF" w:rsidP="002B29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 называюцца малюнкі, на якіх адлюстраваны палі, лясы, прыроднае наваколле? (Пейзаж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B29BF" w:rsidRDefault="002B29BF" w:rsidP="002B29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Як паводзяць сябе зоркі? Чаму яны 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дрыжаць? (</w:t>
      </w:r>
      <w:r>
        <w:rPr>
          <w:rFonts w:ascii="Times New Roman" w:hAnsi="Times New Roman" w:cs="Times New Roman"/>
          <w:sz w:val="28"/>
          <w:szCs w:val="28"/>
          <w:lang w:val="be-BY"/>
        </w:rPr>
        <w:t>Ад холаду. Моцны мароз.)</w:t>
      </w:r>
    </w:p>
    <w:p w:rsidR="002B29BF" w:rsidRPr="002B29BF" w:rsidRDefault="002B29BF" w:rsidP="002B29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ім колерам надае ўвагу паэт? ( Сіняму і беламу. Сіні колер – сімвал вечнасці. Белы – чысціні</w:t>
      </w:r>
      <w:r w:rsidR="000918A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E6ACB" w:rsidRDefault="000918A4" w:rsidP="00091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0</w:t>
      </w:r>
      <w:r w:rsidR="005F53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Работа з тэкстам </w:t>
      </w:r>
      <w:r w:rsidR="00736E4E">
        <w:rPr>
          <w:rFonts w:ascii="Times New Roman" w:hAnsi="Times New Roman" w:cs="Times New Roman"/>
          <w:b/>
          <w:sz w:val="28"/>
          <w:szCs w:val="28"/>
          <w:lang w:val="be-BY"/>
        </w:rPr>
        <w:t>у групах</w:t>
      </w:r>
    </w:p>
    <w:p w:rsidR="00736E4E" w:rsidRPr="00736E4E" w:rsidRDefault="00736E4E" w:rsidP="00091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36E4E">
        <w:rPr>
          <w:rFonts w:ascii="Times New Roman" w:hAnsi="Times New Roman" w:cs="Times New Roman"/>
          <w:sz w:val="28"/>
          <w:szCs w:val="28"/>
          <w:lang w:val="be-BY"/>
        </w:rPr>
        <w:t>1 група – выпісаць эпітэты</w:t>
      </w:r>
    </w:p>
    <w:p w:rsidR="00736E4E" w:rsidRPr="00736E4E" w:rsidRDefault="00736E4E" w:rsidP="00091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36E4E">
        <w:rPr>
          <w:rFonts w:ascii="Times New Roman" w:hAnsi="Times New Roman" w:cs="Times New Roman"/>
          <w:sz w:val="28"/>
          <w:szCs w:val="28"/>
          <w:lang w:val="be-BY"/>
        </w:rPr>
        <w:t>2 група – выпісаць звароткі</w:t>
      </w:r>
    </w:p>
    <w:p w:rsidR="00736E4E" w:rsidRDefault="00736E4E" w:rsidP="00091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736E4E">
        <w:rPr>
          <w:rFonts w:ascii="Times New Roman" w:hAnsi="Times New Roman" w:cs="Times New Roman"/>
          <w:sz w:val="28"/>
          <w:szCs w:val="28"/>
          <w:lang w:val="be-BY"/>
        </w:rPr>
        <w:t xml:space="preserve">Праверка </w:t>
      </w:r>
      <w:r>
        <w:rPr>
          <w:rFonts w:ascii="Times New Roman" w:hAnsi="Times New Roman" w:cs="Times New Roman"/>
          <w:sz w:val="28"/>
          <w:szCs w:val="28"/>
          <w:lang w:val="be-BY"/>
        </w:rPr>
        <w:t>работы на экране.)</w:t>
      </w:r>
    </w:p>
    <w:p w:rsidR="000918A4" w:rsidRPr="00736E4E" w:rsidRDefault="004D0A56" w:rsidP="004D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0978FAE6" wp14:editId="35A61A5C">
            <wp:extent cx="2982595" cy="174171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848" t="28747" r="6484" b="21849"/>
                    <a:stretch/>
                  </pic:blipFill>
                  <pic:spPr bwMode="auto">
                    <a:xfrm>
                      <a:off x="0" y="0"/>
                      <a:ext cx="3011750" cy="17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E4E" w:rsidRDefault="004B2D6E" w:rsidP="00091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2D6E">
        <w:rPr>
          <w:rFonts w:ascii="Times New Roman" w:hAnsi="Times New Roman" w:cs="Times New Roman"/>
          <w:sz w:val="28"/>
          <w:szCs w:val="28"/>
          <w:lang w:val="be-BY"/>
        </w:rPr>
        <w:t>Паглядзіце на экран. Ці знаёмы вам гэтыя краявіды? Ці можна суаднесці гэтыя фотаздымкі з творам М.Багдановіча? Чаму? Падмацуйце свае адказы радкамі з верша.</w:t>
      </w:r>
    </w:p>
    <w:p w:rsidR="000918A4" w:rsidRPr="004B2D6E" w:rsidRDefault="004D0A56" w:rsidP="004D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1534504F" wp14:editId="619341C7">
            <wp:extent cx="3167460" cy="18070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677" t="28750" r="7335" b="22052"/>
                    <a:stretch/>
                  </pic:blipFill>
                  <pic:spPr bwMode="auto">
                    <a:xfrm>
                      <a:off x="0" y="0"/>
                      <a:ext cx="3188272" cy="181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D6E" w:rsidRDefault="004B2D6E" w:rsidP="00091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2D6E">
        <w:rPr>
          <w:rFonts w:ascii="Times New Roman" w:hAnsi="Times New Roman" w:cs="Times New Roman"/>
          <w:sz w:val="28"/>
          <w:szCs w:val="28"/>
          <w:lang w:val="be-BY"/>
        </w:rPr>
        <w:t>Самае дарагое месца для кожнага чалавека – гэта тое, дзе ён нарадзіўся, дзе прайшло яго дзяцінства. Гэта малая радзіма. І для мяне, і для вас – гэта вёска Забалацце.</w:t>
      </w:r>
    </w:p>
    <w:p w:rsidR="004B2D6E" w:rsidRPr="004B2D6E" w:rsidRDefault="004B2D6E" w:rsidP="00091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E6ACB" w:rsidRDefault="004D0A56" w:rsidP="00091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1</w:t>
      </w:r>
      <w:r w:rsidR="002E6ACB">
        <w:rPr>
          <w:rFonts w:ascii="Times New Roman" w:hAnsi="Times New Roman" w:cs="Times New Roman"/>
          <w:b/>
          <w:sz w:val="28"/>
          <w:szCs w:val="28"/>
          <w:lang w:val="be-BY"/>
        </w:rPr>
        <w:t>.Абагульненне</w:t>
      </w:r>
    </w:p>
    <w:p w:rsidR="004B2D6E" w:rsidRPr="004B2D6E" w:rsidRDefault="004B2D6E" w:rsidP="00091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2D6E">
        <w:rPr>
          <w:rFonts w:ascii="Times New Roman" w:hAnsi="Times New Roman" w:cs="Times New Roman"/>
          <w:sz w:val="28"/>
          <w:szCs w:val="28"/>
          <w:lang w:val="be-BY"/>
        </w:rPr>
        <w:t>- З якім творам вы сёння пазнаёміліся?</w:t>
      </w:r>
    </w:p>
    <w:p w:rsidR="004B2D6E" w:rsidRDefault="004B2D6E" w:rsidP="00091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2D6E">
        <w:rPr>
          <w:rFonts w:ascii="Times New Roman" w:hAnsi="Times New Roman" w:cs="Times New Roman"/>
          <w:sz w:val="28"/>
          <w:szCs w:val="28"/>
          <w:lang w:val="be-BY"/>
        </w:rPr>
        <w:t>- Што даведаліся пра паэта?</w:t>
      </w:r>
    </w:p>
    <w:p w:rsidR="004B2D6E" w:rsidRPr="004B2D6E" w:rsidRDefault="004B2D6E" w:rsidP="00091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E6ACB" w:rsidRDefault="004D0A56" w:rsidP="00091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2</w:t>
      </w:r>
      <w:r w:rsidR="002E6ACB">
        <w:rPr>
          <w:rFonts w:ascii="Times New Roman" w:hAnsi="Times New Roman" w:cs="Times New Roman"/>
          <w:b/>
          <w:sz w:val="28"/>
          <w:szCs w:val="28"/>
          <w:lang w:val="be-BY"/>
        </w:rPr>
        <w:t>. Дамашняе заданне</w:t>
      </w:r>
    </w:p>
    <w:p w:rsidR="00736E4E" w:rsidRPr="00736E4E" w:rsidRDefault="00736E4E" w:rsidP="00091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36E4E">
        <w:rPr>
          <w:rFonts w:ascii="Times New Roman" w:hAnsi="Times New Roman" w:cs="Times New Roman"/>
          <w:sz w:val="28"/>
          <w:szCs w:val="28"/>
          <w:lang w:val="be-BY"/>
        </w:rPr>
        <w:t>Вывучыць верш на п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736E4E">
        <w:rPr>
          <w:rFonts w:ascii="Times New Roman" w:hAnsi="Times New Roman" w:cs="Times New Roman"/>
          <w:sz w:val="28"/>
          <w:szCs w:val="28"/>
          <w:lang w:val="be-BY"/>
        </w:rPr>
        <w:t>мяць і намаляваць да яго ілюстрацыю.</w:t>
      </w:r>
    </w:p>
    <w:p w:rsidR="002E6ACB" w:rsidRDefault="002E6ACB" w:rsidP="00091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стаўленне і каменціраванне адзнак</w:t>
      </w:r>
    </w:p>
    <w:p w:rsidR="002E6ACB" w:rsidRDefault="002E6ACB" w:rsidP="00091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</w:p>
    <w:p w:rsidR="004B2D6E" w:rsidRPr="004B2D6E" w:rsidRDefault="004B2D6E" w:rsidP="00091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2D6E">
        <w:rPr>
          <w:rFonts w:ascii="Times New Roman" w:hAnsi="Times New Roman" w:cs="Times New Roman"/>
          <w:sz w:val="28"/>
          <w:szCs w:val="28"/>
          <w:lang w:val="be-BY"/>
        </w:rPr>
        <w:t xml:space="preserve">Давайц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ернемся </w:t>
      </w:r>
      <w:r w:rsidRPr="004B2D6E">
        <w:rPr>
          <w:rFonts w:ascii="Times New Roman" w:hAnsi="Times New Roman" w:cs="Times New Roman"/>
          <w:sz w:val="28"/>
          <w:szCs w:val="28"/>
          <w:lang w:val="be-BY"/>
        </w:rPr>
        <w:t>да графіка і вызначым тэмпературу настрою на канец урока.</w:t>
      </w:r>
    </w:p>
    <w:p w:rsidR="00736E4E" w:rsidRPr="00736E4E" w:rsidRDefault="00736E4E" w:rsidP="00091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цаніце сваё адчуванне па той жа шкале: ад 0 да +10.</w:t>
      </w:r>
    </w:p>
    <w:p w:rsidR="002E6ACB" w:rsidRPr="002E6ACB" w:rsidRDefault="002E6ACB" w:rsidP="00091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2E6ACB" w:rsidRPr="002E6ACB" w:rsidSect="006D3510"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CB"/>
    <w:rsid w:val="000918A4"/>
    <w:rsid w:val="00107FD5"/>
    <w:rsid w:val="002020AE"/>
    <w:rsid w:val="002B29BF"/>
    <w:rsid w:val="002E6ACB"/>
    <w:rsid w:val="00350051"/>
    <w:rsid w:val="003967AE"/>
    <w:rsid w:val="00411B63"/>
    <w:rsid w:val="004B2D6E"/>
    <w:rsid w:val="004D0A56"/>
    <w:rsid w:val="005A55D4"/>
    <w:rsid w:val="005A7251"/>
    <w:rsid w:val="005B69E9"/>
    <w:rsid w:val="005F5323"/>
    <w:rsid w:val="006D3510"/>
    <w:rsid w:val="00736E4E"/>
    <w:rsid w:val="00761DF2"/>
    <w:rsid w:val="00934723"/>
    <w:rsid w:val="00982B26"/>
    <w:rsid w:val="00F0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54CA"/>
  <w15:chartTrackingRefBased/>
  <w15:docId w15:val="{9C63ECD8-680C-4186-A491-39A50647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EFCF-F495-4BB9-AFFA-4C2D7836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гоекг</dc:creator>
  <cp:keywords/>
  <dc:description/>
  <cp:lastModifiedBy>6гоекг</cp:lastModifiedBy>
  <cp:revision>8</cp:revision>
  <cp:lastPrinted>2022-12-18T17:27:00Z</cp:lastPrinted>
  <dcterms:created xsi:type="dcterms:W3CDTF">2022-12-18T09:46:00Z</dcterms:created>
  <dcterms:modified xsi:type="dcterms:W3CDTF">2023-01-17T17:18:00Z</dcterms:modified>
</cp:coreProperties>
</file>